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ál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ľnícka 18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56310          DIČ:  21201708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73B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3B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5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8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8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5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4E" w:rsidRDefault="00B5404E" w:rsidP="00107589">
      <w:pPr>
        <w:spacing w:after="0" w:line="240" w:lineRule="auto"/>
      </w:pPr>
      <w:r>
        <w:separator/>
      </w:r>
    </w:p>
  </w:endnote>
  <w:endnote w:type="continuationSeparator" w:id="0">
    <w:p w:rsidR="00B5404E" w:rsidRDefault="00B540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73B7B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4E" w:rsidRDefault="00B5404E" w:rsidP="00107589">
      <w:pPr>
        <w:spacing w:after="0" w:line="240" w:lineRule="auto"/>
      </w:pPr>
      <w:r>
        <w:separator/>
      </w:r>
    </w:p>
  </w:footnote>
  <w:footnote w:type="continuationSeparator" w:id="0">
    <w:p w:rsidR="00B5404E" w:rsidRDefault="00B540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563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708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404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3B7B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89EB-E507-4763-9CCB-5B752D70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9</Words>
  <Characters>2622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6-06-07T08:35:00Z</dcterms:created>
  <dcterms:modified xsi:type="dcterms:W3CDTF">2016-06-07T08:35:00Z</dcterms:modified>
</cp:coreProperties>
</file>